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EAD4F" w14:textId="76502C8E" w:rsidR="00037AAB" w:rsidRPr="0058226D" w:rsidRDefault="00BB44C9" w:rsidP="004B215E">
      <w:pPr>
        <w:rPr>
          <w:b/>
          <w:bCs/>
          <w:sz w:val="24"/>
          <w:szCs w:val="24"/>
        </w:rPr>
      </w:pPr>
      <w:r w:rsidRPr="007671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B7E86F" wp14:editId="21E31295">
                <wp:simplePos x="0" y="0"/>
                <wp:positionH relativeFrom="margin">
                  <wp:posOffset>4472305</wp:posOffset>
                </wp:positionH>
                <wp:positionV relativeFrom="paragraph">
                  <wp:posOffset>-585470</wp:posOffset>
                </wp:positionV>
                <wp:extent cx="2209800" cy="546735"/>
                <wp:effectExtent l="0" t="0" r="0" b="5715"/>
                <wp:wrapNone/>
                <wp:docPr id="1139987147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CCA0" w14:textId="77777777" w:rsidR="00A53C58" w:rsidRPr="00BB44C9" w:rsidRDefault="00A53C58" w:rsidP="00A53C58">
                            <w:pPr>
                              <w:rPr>
                                <w:rFonts w:ascii="Aharoni" w:hAnsi="Aharoni" w:cs="Aharon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BB44C9">
                              <w:rPr>
                                <w:rFonts w:ascii="Aharoni" w:hAnsi="Aharoni" w:cs="Aharoni" w:hint="cs"/>
                                <w:color w:val="FFFFFF" w:themeColor="background1"/>
                                <w:sz w:val="56"/>
                                <w:szCs w:val="56"/>
                              </w:rPr>
                              <w:t>Procedure</w:t>
                            </w:r>
                            <w:proofErr w:type="spellEnd"/>
                          </w:p>
                          <w:p w14:paraId="3B90F6EF" w14:textId="77777777" w:rsidR="006514E6" w:rsidRPr="005F1E3E" w:rsidRDefault="006514E6" w:rsidP="00183E86">
                            <w:pPr>
                              <w:shd w:val="clear" w:color="auto" w:fill="000000" w:themeFill="text1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1B7E86F">
                <v:stroke joinstyle="miter"/>
                <v:path gradientshapeok="t" o:connecttype="rect"/>
              </v:shapetype>
              <v:shape id="Textové pole 4" style="position:absolute;margin-left:352.15pt;margin-top:-46.1pt;width:174pt;height:4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oIFwIAACw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">
                <v:textbox>
                  <w:txbxContent>
                    <w:p w:rsidRPr="00BB44C9" w:rsidR="00A53C58" w:rsidP="00A53C58" w:rsidRDefault="00A53C58" w14:paraId="3873CCA0" w14:textId="77777777">
                      <w:pPr>
                        <w:rPr>
                          <w:rFonts w:hint="cs" w:ascii="Aharoni" w:hAnsi="Aharoni" w:cs="Aharoni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BB44C9">
                        <w:rPr>
                          <w:rFonts w:hint="cs" w:ascii="Aharoni" w:hAnsi="Aharoni" w:cs="Aharoni"/>
                          <w:color w:val="FFFFFF" w:themeColor="background1"/>
                          <w:sz w:val="56"/>
                          <w:szCs w:val="56"/>
                        </w:rPr>
                        <w:t>Procedure</w:t>
                      </w:r>
                      <w:proofErr w:type="spellEnd"/>
                    </w:p>
                    <w:p w:rsidRPr="005F1E3E" w:rsidR="006514E6" w:rsidP="00183E86" w:rsidRDefault="006514E6" w14:paraId="3B90F6EF" w14:textId="77777777">
                      <w:pPr>
                        <w:shd w:val="clear" w:color="auto" w:fill="000000" w:themeFill="text1"/>
                        <w:rPr>
                          <w:color w:val="C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894" w:rsidRPr="007671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19050" wp14:editId="4C37AD9F">
                <wp:simplePos x="0" y="0"/>
                <wp:positionH relativeFrom="margin">
                  <wp:posOffset>1771650</wp:posOffset>
                </wp:positionH>
                <wp:positionV relativeFrom="paragraph">
                  <wp:posOffset>-556260</wp:posOffset>
                </wp:positionV>
                <wp:extent cx="2352675" cy="552450"/>
                <wp:effectExtent l="0" t="0" r="0" b="0"/>
                <wp:wrapNone/>
                <wp:docPr id="65729765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8D663" w14:textId="6D760160" w:rsidR="000110B2" w:rsidRPr="00CC1B76" w:rsidRDefault="000110B2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C1B76">
                              <w:rPr>
                                <w:rFonts w:ascii="Bauhaus 93" w:hAnsi="Bauhaus 93"/>
                                <w:color w:val="FFFFFF" w:themeColor="background1"/>
                                <w:sz w:val="56"/>
                                <w:szCs w:val="56"/>
                              </w:rPr>
                              <w:t>Cake</w:t>
                            </w:r>
                            <w:proofErr w:type="spellEnd"/>
                            <w:r w:rsidRPr="00CC1B76">
                              <w:rPr>
                                <w:rFonts w:ascii="Bauhaus 93" w:hAnsi="Bauhaus 93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CC1B76">
                              <w:rPr>
                                <w:rFonts w:ascii="Bauhaus 93" w:hAnsi="Bauhaus 93"/>
                                <w:color w:val="FFFFFF" w:themeColor="background1"/>
                                <w:sz w:val="56"/>
                                <w:szCs w:val="56"/>
                              </w:rPr>
                              <w:t>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ové pole 2" style="position:absolute;margin-left:139.5pt;margin-top:-43.8pt;width:185.25pt;height:4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" w14:anchorId="0B019050">
                <v:textbox>
                  <w:txbxContent>
                    <w:p w:rsidRPr="00CC1B76" w:rsidR="000110B2" w:rsidRDefault="000110B2" w14:paraId="3DE8D663" w14:textId="6D760160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CC1B76">
                        <w:rPr>
                          <w:rFonts w:ascii="Bauhaus 93" w:hAnsi="Bauhaus 93"/>
                          <w:color w:val="FFFFFF" w:themeColor="background1"/>
                          <w:sz w:val="56"/>
                          <w:szCs w:val="56"/>
                        </w:rPr>
                        <w:t>Cake</w:t>
                      </w:r>
                      <w:proofErr w:type="spellEnd"/>
                      <w:r w:rsidRPr="00CC1B76">
                        <w:rPr>
                          <w:rFonts w:ascii="Bauhaus 93" w:hAnsi="Bauhaus 93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CC1B76">
                        <w:rPr>
                          <w:rFonts w:ascii="Bauhaus 93" w:hAnsi="Bauhaus 93"/>
                          <w:color w:val="FFFFFF" w:themeColor="background1"/>
                          <w:sz w:val="56"/>
                          <w:szCs w:val="56"/>
                        </w:rPr>
                        <w:t>recip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C19E4" w:rsidRPr="007671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A4441" wp14:editId="0F0F8D16">
                <wp:simplePos x="0" y="0"/>
                <wp:positionH relativeFrom="margin">
                  <wp:align>left</wp:align>
                </wp:positionH>
                <wp:positionV relativeFrom="paragraph">
                  <wp:posOffset>1014730</wp:posOffset>
                </wp:positionV>
                <wp:extent cx="3095625" cy="642620"/>
                <wp:effectExtent l="0" t="0" r="0" b="5080"/>
                <wp:wrapNone/>
                <wp:docPr id="129538100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1FA95" w14:textId="7E0CD501" w:rsidR="00815C29" w:rsidRPr="009C19E4" w:rsidRDefault="006D2612">
                            <w:pPr>
                              <w:rPr>
                                <w:rFonts w:ascii="Aharoni" w:hAnsi="Aharoni" w:cs="Aharoni"/>
                                <w:color w:val="0D0D0D" w:themeColor="text1" w:themeTint="F2"/>
                              </w:rPr>
                            </w:pPr>
                            <w:proofErr w:type="spellStart"/>
                            <w:r>
                              <w:rPr>
                                <w:rFonts w:ascii="Aharoni" w:hAnsi="Aharoni" w:cs="Aharoni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Incrediens</w:t>
                            </w:r>
                            <w:proofErr w:type="spellEnd"/>
                            <w:r w:rsidR="0042706F" w:rsidRPr="009C19E4">
                              <w:rPr>
                                <w:rFonts w:ascii="Aharoni" w:eastAsia="Blackadder ITC" w:hAnsi="Aharoni" w:cs="Aharoni" w:hint="cs"/>
                                <w:color w:val="0D0D0D" w:themeColor="text1" w:themeTint="F2"/>
                                <w:sz w:val="52"/>
                                <w:szCs w:val="52"/>
                                <w:lang w:val="e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A444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margin-left:0;margin-top:79.9pt;width:243.75pt;height:50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4eHAIAADMEAAAOAAAAZHJzL2Uyb0RvYy54bWysU01vGyEQvVfqf0Dc611vbL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" filled="f" stroked="f" strokeweight=".5pt">
                <v:textbox>
                  <w:txbxContent>
                    <w:p w14:paraId="2211FA95" w14:textId="7E0CD501" w:rsidR="00815C29" w:rsidRPr="009C19E4" w:rsidRDefault="006D2612">
                      <w:pPr>
                        <w:rPr>
                          <w:rFonts w:ascii="Aharoni" w:hAnsi="Aharoni" w:cs="Aharoni"/>
                          <w:color w:val="0D0D0D" w:themeColor="text1" w:themeTint="F2"/>
                        </w:rPr>
                      </w:pPr>
                      <w:proofErr w:type="spellStart"/>
                      <w:r>
                        <w:rPr>
                          <w:rFonts w:ascii="Aharoni" w:hAnsi="Aharoni" w:cs="Aharoni"/>
                          <w:color w:val="F2F2F2" w:themeColor="background1" w:themeShade="F2"/>
                          <w:sz w:val="72"/>
                          <w:szCs w:val="72"/>
                        </w:rPr>
                        <w:t>Incrediens</w:t>
                      </w:r>
                      <w:proofErr w:type="spellEnd"/>
                      <w:r w:rsidR="0042706F" w:rsidRPr="009C19E4">
                        <w:rPr>
                          <w:rFonts w:ascii="Aharoni" w:eastAsia="Blackadder ITC" w:hAnsi="Aharoni" w:cs="Aharoni" w:hint="cs"/>
                          <w:color w:val="0D0D0D" w:themeColor="text1" w:themeTint="F2"/>
                          <w:sz w:val="52"/>
                          <w:szCs w:val="52"/>
                          <w:lang w:val="en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9E4" w:rsidRPr="007671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79301" wp14:editId="4951B861">
                <wp:simplePos x="0" y="0"/>
                <wp:positionH relativeFrom="margin">
                  <wp:align>left</wp:align>
                </wp:positionH>
                <wp:positionV relativeFrom="paragraph">
                  <wp:posOffset>1841500</wp:posOffset>
                </wp:positionV>
                <wp:extent cx="3287106" cy="3628800"/>
                <wp:effectExtent l="0" t="0" r="0" b="0"/>
                <wp:wrapNone/>
                <wp:docPr id="1854161018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106" cy="36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CEE82" w14:textId="0D03B47C" w:rsidR="00825C2D" w:rsidRPr="00675BF6" w:rsidRDefault="00825C2D" w:rsidP="001E02B2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75BF6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A947BD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 w:rsidR="00A947BD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glass</w:t>
                            </w:r>
                            <w:proofErr w:type="spellEnd"/>
                            <w:r w:rsidR="00A947BD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947BD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f</w:t>
                            </w:r>
                            <w:proofErr w:type="spellEnd"/>
                            <w:r w:rsidR="00A947BD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A947BD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il</w:t>
                            </w:r>
                            <w:proofErr w:type="spellEnd"/>
                            <w:r w:rsidRPr="00675BF6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EAA42B2" w14:textId="661105EA" w:rsidR="001E02B2" w:rsidRPr="00675BF6" w:rsidRDefault="00825C2D" w:rsidP="001E02B2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75BF6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1E02B2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E02B2" w:rsidRPr="00675BF6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ggs</w:t>
                            </w:r>
                            <w:proofErr w:type="spellEnd"/>
                          </w:p>
                          <w:p w14:paraId="0D1C5676" w14:textId="5981A7C8" w:rsidR="0079430E" w:rsidRPr="006D2612" w:rsidRDefault="00825C2D" w:rsidP="00A91BD5">
                            <w:pPr>
                              <w:rPr>
                                <w:rFonts w:ascii="Aharoni" w:eastAsia="Times New Roman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6D2612">
                              <w:rPr>
                                <w:rFonts w:ascii="Aharoni" w:eastAsia="Times New Roman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3</w:t>
                            </w:r>
                            <w:r w:rsidR="0079430E" w:rsidRPr="006D2612">
                              <w:rPr>
                                <w:rFonts w:ascii="Aharoni" w:eastAsia="Times New Roman" w:hAnsi="Aharoni" w:cs="Aharoni" w:hint="cs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 xml:space="preserve"> spoons of cocoa</w:t>
                            </w:r>
                          </w:p>
                          <w:p w14:paraId="65EA2D4D" w14:textId="6FD121B3" w:rsidR="009B7257" w:rsidRPr="006D2612" w:rsidRDefault="00825C2D" w:rsidP="00A91BD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2612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9B7257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up </w:t>
                            </w:r>
                            <w:proofErr w:type="spellStart"/>
                            <w:r w:rsidR="009B7257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ster</w:t>
                            </w:r>
                            <w:proofErr w:type="spellEnd"/>
                            <w:r w:rsidR="009B7257" w:rsidRPr="006D2612">
                              <w:rPr>
                                <w:rFonts w:ascii="Aharoni" w:hAnsi="Aharoni" w:cs="Aharoni" w:hint="cs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9B7257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gar</w:t>
                            </w:r>
                            <w:proofErr w:type="spellEnd"/>
                          </w:p>
                          <w:p w14:paraId="4323EB4B" w14:textId="3815987F" w:rsidR="007E4C5C" w:rsidRPr="006D2612" w:rsidRDefault="00EC4F36" w:rsidP="00EC4F36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acket</w:t>
                            </w:r>
                            <w:r w:rsidR="007E4C5C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E4C5C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anilla</w:t>
                            </w:r>
                            <w:proofErr w:type="spellEnd"/>
                            <w:r w:rsidR="007E4C5C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E4C5C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ugar</w:t>
                            </w:r>
                            <w:proofErr w:type="spellEnd"/>
                          </w:p>
                          <w:p w14:paraId="60A4374F" w14:textId="2E7E1B11" w:rsidR="001E5951" w:rsidRPr="006D2612" w:rsidRDefault="00825C2D" w:rsidP="001E5951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2612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 w:rsidR="001E5951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E5951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ups</w:t>
                            </w:r>
                            <w:proofErr w:type="spellEnd"/>
                            <w:r w:rsidR="001E5951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E5951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ll-porpuse</w:t>
                            </w:r>
                            <w:proofErr w:type="spellEnd"/>
                            <w:r w:rsidR="001E5951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E5951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lour</w:t>
                            </w:r>
                            <w:proofErr w:type="spellEnd"/>
                          </w:p>
                          <w:p w14:paraId="68D57D1A" w14:textId="74CAB984" w:rsidR="00732E65" w:rsidRPr="006D2612" w:rsidRDefault="00825C2D" w:rsidP="00732E6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2612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  <w:r w:rsidR="00732E65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32E65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ups</w:t>
                            </w:r>
                            <w:proofErr w:type="spellEnd"/>
                            <w:r w:rsidR="00732E65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32E65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ll-porpuse</w:t>
                            </w:r>
                            <w:proofErr w:type="spellEnd"/>
                            <w:r w:rsidR="00732E65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732E65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lour</w:t>
                            </w:r>
                            <w:proofErr w:type="spellEnd"/>
                          </w:p>
                          <w:p w14:paraId="4BF9E99D" w14:textId="36A86DA8" w:rsidR="00197C83" w:rsidRPr="006D2612" w:rsidRDefault="00825C2D" w:rsidP="00197C83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2612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 w:rsidR="00197C83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97C83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ack</w:t>
                            </w:r>
                            <w:proofErr w:type="spellEnd"/>
                            <w:r w:rsidR="00197C83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97C83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osen</w:t>
                            </w:r>
                            <w:proofErr w:type="spellEnd"/>
                            <w:r w:rsidR="00197C83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197C83"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owder</w:t>
                            </w:r>
                            <w:proofErr w:type="spellEnd"/>
                          </w:p>
                          <w:p w14:paraId="78E9CF71" w14:textId="77777777" w:rsidR="00D476CE" w:rsidRPr="006D2612" w:rsidRDefault="00D476CE" w:rsidP="00D476CE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up </w:t>
                            </w:r>
                            <w:proofErr w:type="spellStart"/>
                            <w:r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f</w:t>
                            </w:r>
                            <w:proofErr w:type="spellEnd"/>
                            <w:r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warm </w:t>
                            </w:r>
                            <w:proofErr w:type="spellStart"/>
                            <w:r w:rsidRPr="006D2612">
                              <w:rPr>
                                <w:rFonts w:ascii="Aharoni" w:hAnsi="Aharoni" w:cs="Aharon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atter</w:t>
                            </w:r>
                            <w:proofErr w:type="spellEnd"/>
                          </w:p>
                          <w:p w14:paraId="7E4C1EAF" w14:textId="77777777" w:rsidR="00732E65" w:rsidRPr="00732E65" w:rsidRDefault="00732E65" w:rsidP="00732E65">
                            <w:pP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A9FCE06" w14:textId="77777777" w:rsidR="001E5951" w:rsidRPr="001E5951" w:rsidRDefault="001E5951" w:rsidP="001E5951">
                            <w:pP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784EAA" w14:textId="1A5AC338" w:rsidR="00A91BD5" w:rsidRPr="00A91BD5" w:rsidRDefault="00A91BD5" w:rsidP="00A91BD5">
                            <w:pPr>
                              <w:rPr>
                                <w:rFonts w:asciiTheme="majorHAnsi" w:hAnsiTheme="majorHAnsi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4C037A51" w14:textId="77777777" w:rsidR="00A91BD5" w:rsidRPr="00A91BD5" w:rsidRDefault="00A91BD5" w:rsidP="00A91BD5">
                            <w:pPr>
                              <w:rPr>
                                <w:rFonts w:asciiTheme="majorHAnsi" w:hAnsiTheme="majorHAnsi" w:cstheme="majorBidi"/>
                                <w:sz w:val="36"/>
                                <w:szCs w:val="36"/>
                              </w:rPr>
                            </w:pPr>
                          </w:p>
                          <w:p w14:paraId="25261EE2" w14:textId="77777777" w:rsidR="000331F7" w:rsidRPr="001E02B2" w:rsidRDefault="000331F7" w:rsidP="001E02B2">
                            <w:pP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F8CD632" w14:textId="77777777" w:rsidR="00A947BD" w:rsidRDefault="00A94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0;margin-top:145pt;width:258.85pt;height:28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zUHQ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" w14:anchorId="14379301">
                <v:textbox>
                  <w:txbxContent>
                    <w:p w:rsidRPr="00675BF6" w:rsidR="00825C2D" w:rsidP="001E02B2" w:rsidRDefault="00825C2D" w14:paraId="012CEE82" w14:textId="0D03B47C">
                      <w:pPr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75BF6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1 </w:t>
                      </w:r>
                      <w:r w:rsidRPr="00675BF6" w:rsidR="00A947BD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 w:rsidRPr="00675BF6" w:rsidR="00A947BD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glass</w:t>
                      </w:r>
                      <w:proofErr w:type="spellEnd"/>
                      <w:r w:rsidRPr="00675BF6" w:rsidR="00A947BD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75BF6" w:rsidR="00A947BD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f</w:t>
                      </w:r>
                      <w:proofErr w:type="spellEnd"/>
                      <w:r w:rsidRPr="00675BF6" w:rsidR="00A947BD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75BF6" w:rsidR="00A947BD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il</w:t>
                      </w:r>
                      <w:proofErr w:type="spellEnd"/>
                      <w:r w:rsidRPr="00675BF6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Pr="00675BF6" w:rsidR="001E02B2" w:rsidP="001E02B2" w:rsidRDefault="00825C2D" w14:paraId="0EAA42B2" w14:textId="661105EA">
                      <w:pPr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75BF6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675BF6" w:rsidR="001E02B2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75BF6" w:rsidR="001E02B2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ggs</w:t>
                      </w:r>
                      <w:proofErr w:type="spellEnd"/>
                    </w:p>
                    <w:p w:rsidRPr="006D2612" w:rsidR="0079430E" w:rsidP="00A91BD5" w:rsidRDefault="00825C2D" w14:paraId="0D1C5676" w14:textId="5981A7C8">
                      <w:pPr>
                        <w:rPr>
                          <w:rFonts w:hint="cs" w:ascii="Aharoni" w:hAnsi="Aharoni" w:eastAsia="Times New Roman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  <w:r w:rsidRPr="006D2612">
                        <w:rPr>
                          <w:rFonts w:ascii="Aharoni" w:hAnsi="Aharoni" w:eastAsia="Times New Roman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3</w:t>
                      </w:r>
                      <w:r w:rsidRPr="006D2612" w:rsidR="0079430E">
                        <w:rPr>
                          <w:rFonts w:hint="cs" w:ascii="Aharoni" w:hAnsi="Aharoni" w:eastAsia="Times New Roman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 xml:space="preserve"> spoons of cocoa</w:t>
                      </w:r>
                    </w:p>
                    <w:p w:rsidRPr="006D2612" w:rsidR="009B7257" w:rsidP="00A91BD5" w:rsidRDefault="00825C2D" w14:paraId="65EA2D4D" w14:textId="6FD121B3">
                      <w:pPr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2612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Pr="006D2612" w:rsidR="009B7257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cup </w:t>
                      </w:r>
                      <w:proofErr w:type="spellStart"/>
                      <w:r w:rsidRPr="006D2612" w:rsidR="009B7257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aster</w:t>
                      </w:r>
                      <w:proofErr w:type="spellEnd"/>
                      <w:r w:rsidRPr="006D2612" w:rsidR="009B7257">
                        <w:rPr>
                          <w:rFonts w:hint="cs" w:ascii="Aharoni" w:hAnsi="Aharoni" w:cs="Aharon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9B7257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gar</w:t>
                      </w:r>
                      <w:proofErr w:type="spellEnd"/>
                    </w:p>
                    <w:p w:rsidRPr="006D2612" w:rsidR="007E4C5C" w:rsidP="00EC4F36" w:rsidRDefault="00EC4F36" w14:paraId="4323EB4B" w14:textId="3815987F">
                      <w:pPr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2612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acket</w:t>
                      </w:r>
                      <w:r w:rsidRPr="006D2612" w:rsidR="007E4C5C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7E4C5C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anilla</w:t>
                      </w:r>
                      <w:proofErr w:type="spellEnd"/>
                      <w:r w:rsidRPr="006D2612" w:rsidR="007E4C5C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7E4C5C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ugar</w:t>
                      </w:r>
                      <w:proofErr w:type="spellEnd"/>
                    </w:p>
                    <w:p w:rsidRPr="006D2612" w:rsidR="001E5951" w:rsidP="001E5951" w:rsidRDefault="00825C2D" w14:paraId="60A4374F" w14:textId="2E7E1B11">
                      <w:pPr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2612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 w:rsidRPr="006D2612" w:rsidR="001E5951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1E5951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ups</w:t>
                      </w:r>
                      <w:proofErr w:type="spellEnd"/>
                      <w:r w:rsidRPr="006D2612" w:rsidR="001E5951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1E5951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ll-porpuse</w:t>
                      </w:r>
                      <w:proofErr w:type="spellEnd"/>
                      <w:r w:rsidRPr="006D2612" w:rsidR="001E5951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1E5951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lour</w:t>
                      </w:r>
                      <w:proofErr w:type="spellEnd"/>
                    </w:p>
                    <w:p w:rsidRPr="006D2612" w:rsidR="00732E65" w:rsidP="00732E65" w:rsidRDefault="00825C2D" w14:paraId="68D57D1A" w14:textId="74CAB984">
                      <w:pPr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2612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  <w:r w:rsidRPr="006D2612" w:rsidR="00732E65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732E65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ups</w:t>
                      </w:r>
                      <w:proofErr w:type="spellEnd"/>
                      <w:r w:rsidRPr="006D2612" w:rsidR="00732E65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732E65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ll-porpuse</w:t>
                      </w:r>
                      <w:proofErr w:type="spellEnd"/>
                      <w:r w:rsidRPr="006D2612" w:rsidR="00732E65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732E65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lour</w:t>
                      </w:r>
                      <w:proofErr w:type="spellEnd"/>
                    </w:p>
                    <w:p w:rsidRPr="006D2612" w:rsidR="00197C83" w:rsidP="00197C83" w:rsidRDefault="00825C2D" w14:paraId="4BF9E99D" w14:textId="36A86DA8">
                      <w:pPr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2612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 w:rsidRPr="006D2612" w:rsidR="00197C83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197C83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ack</w:t>
                      </w:r>
                      <w:proofErr w:type="spellEnd"/>
                      <w:r w:rsidRPr="006D2612" w:rsidR="00197C83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197C83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osen</w:t>
                      </w:r>
                      <w:proofErr w:type="spellEnd"/>
                      <w:r w:rsidRPr="006D2612" w:rsidR="00197C83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6D2612" w:rsidR="00197C83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owder</w:t>
                      </w:r>
                      <w:proofErr w:type="spellEnd"/>
                    </w:p>
                    <w:p w:rsidRPr="006D2612" w:rsidR="00D476CE" w:rsidP="00D476CE" w:rsidRDefault="00D476CE" w14:paraId="78E9CF71" w14:textId="77777777">
                      <w:pPr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2612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cup </w:t>
                      </w:r>
                      <w:proofErr w:type="spellStart"/>
                      <w:r w:rsidRPr="006D2612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f</w:t>
                      </w:r>
                      <w:proofErr w:type="spellEnd"/>
                      <w:r w:rsidRPr="006D2612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warm </w:t>
                      </w:r>
                      <w:proofErr w:type="spellStart"/>
                      <w:r w:rsidRPr="006D2612">
                        <w:rPr>
                          <w:rFonts w:hint="cs"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atter</w:t>
                      </w:r>
                      <w:proofErr w:type="spellEnd"/>
                    </w:p>
                    <w:p w:rsidRPr="00732E65" w:rsidR="00732E65" w:rsidP="00732E65" w:rsidRDefault="00732E65" w14:paraId="7E4C1EAF" w14:textId="77777777">
                      <w:pPr>
                        <w:rPr>
                          <w:rFonts w:asciiTheme="majorHAnsi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Pr="001E5951" w:rsidR="001E5951" w:rsidP="001E5951" w:rsidRDefault="001E5951" w14:paraId="2A9FCE06" w14:textId="77777777">
                      <w:pPr>
                        <w:rPr>
                          <w:rFonts w:asciiTheme="majorHAnsi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Pr="00A91BD5" w:rsidR="00A91BD5" w:rsidP="00A91BD5" w:rsidRDefault="00A91BD5" w14:paraId="3C784EAA" w14:textId="1A5AC338">
                      <w:pPr>
                        <w:rPr>
                          <w:rFonts w:asciiTheme="majorHAnsi" w:hAnsiTheme="majorHAnsi" w:cstheme="majorBidi"/>
                          <w:sz w:val="36"/>
                          <w:szCs w:val="36"/>
                        </w:rPr>
                      </w:pPr>
                    </w:p>
                    <w:p w:rsidRPr="00A91BD5" w:rsidR="00A91BD5" w:rsidP="00A91BD5" w:rsidRDefault="00A91BD5" w14:paraId="4C037A51" w14:textId="77777777">
                      <w:pPr>
                        <w:rPr>
                          <w:rFonts w:asciiTheme="majorHAnsi" w:hAnsiTheme="majorHAnsi" w:cstheme="majorBidi"/>
                          <w:sz w:val="36"/>
                          <w:szCs w:val="36"/>
                        </w:rPr>
                      </w:pPr>
                    </w:p>
                    <w:p w:rsidRPr="001E02B2" w:rsidR="000331F7" w:rsidP="001E02B2" w:rsidRDefault="000331F7" w14:paraId="25261EE2" w14:textId="77777777">
                      <w:pPr>
                        <w:rPr>
                          <w:rFonts w:asciiTheme="majorHAnsi" w:hAnsiTheme="majorHAnsi" w:cstheme="majorBidi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A947BD" w:rsidRDefault="00A947BD" w14:paraId="7F8CD632" w14:textId="77777777"/>
                  </w:txbxContent>
                </v:textbox>
                <w10:wrap anchorx="margin"/>
              </v:shape>
            </w:pict>
          </mc:Fallback>
        </mc:AlternateContent>
      </w:r>
      <w:r w:rsidR="00A1681A" w:rsidRPr="007671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DF91C" wp14:editId="311E3A20">
                <wp:simplePos x="0" y="0"/>
                <wp:positionH relativeFrom="column">
                  <wp:posOffset>4548505</wp:posOffset>
                </wp:positionH>
                <wp:positionV relativeFrom="paragraph">
                  <wp:posOffset>5080</wp:posOffset>
                </wp:positionV>
                <wp:extent cx="5019040" cy="6229350"/>
                <wp:effectExtent l="0" t="0" r="0" b="0"/>
                <wp:wrapNone/>
                <wp:docPr id="36868792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040" cy="622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3C84E" w14:textId="77777777" w:rsidR="003D4D2F" w:rsidRPr="00797DEC" w:rsidRDefault="003D4D2F" w:rsidP="003D4D2F">
                            <w:pPr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97DEC"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1. Crack the eggs and separate the yolks from the whites.</w:t>
                            </w:r>
                          </w:p>
                          <w:p w14:paraId="4BC85577" w14:textId="77777777" w:rsidR="003D4D2F" w:rsidRPr="00797DEC" w:rsidRDefault="003D4D2F" w:rsidP="003D4D2F">
                            <w:pPr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97DE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97DEC"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2. Mix all the loose ingredients together.</w:t>
                            </w:r>
                          </w:p>
                          <w:p w14:paraId="5F839D1B" w14:textId="77777777" w:rsidR="003D4D2F" w:rsidRPr="00797DEC" w:rsidRDefault="003D4D2F" w:rsidP="003D4D2F">
                            <w:pPr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97DE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97DEC"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3.Add three egg yolks, a glass of oil and warm water. We will mix all together. Beat the whites until stiff and mix into the dough. To taste, we can add raisins, nuts or coconut.</w:t>
                            </w:r>
                          </w:p>
                          <w:p w14:paraId="572EFDB5" w14:textId="77777777" w:rsidR="003D4D2F" w:rsidRPr="00797DEC" w:rsidRDefault="003D4D2F" w:rsidP="003D4D2F">
                            <w:pPr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97DE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97DEC"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4.Pour about 2/3 of the dough into a greased and floured mold.</w:t>
                            </w:r>
                          </w:p>
                          <w:p w14:paraId="40C7EDFB" w14:textId="77777777" w:rsidR="003D4D2F" w:rsidRPr="00797DEC" w:rsidRDefault="003D4D2F" w:rsidP="003D4D2F">
                            <w:pPr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97DE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97DEC"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5.Place the cake in the preheated oven and bake for the first 20 minutes. at 150-160 degrees Celsius. Then add to 180 degrees Celsius and finish baking for about 20-30 minutes. We test with a skewer if it is ready inside.</w:t>
                            </w:r>
                          </w:p>
                          <w:p w14:paraId="51019F3B" w14:textId="77777777" w:rsidR="003D4D2F" w:rsidRPr="00797DEC" w:rsidRDefault="003D4D2F" w:rsidP="003D4D2F">
                            <w:pPr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97DE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Pr="00797DEC">
                              <w:rPr>
                                <w:rFonts w:ascii="Aharoni" w:eastAsia="Aharoni" w:hAnsi="Aharoni" w:cs="Aharoni"/>
                                <w:color w:val="FFFFFF" w:themeColor="background1"/>
                                <w:sz w:val="36"/>
                                <w:szCs w:val="36"/>
                                <w:lang w:val="en"/>
                              </w:rPr>
                              <w:t>6.Turn out the baked cake, sprinkle with sugar and serve</w:t>
                            </w:r>
                          </w:p>
                          <w:p w14:paraId="314D91B2" w14:textId="77777777" w:rsidR="003D4D2F" w:rsidRPr="0028018F" w:rsidRDefault="003D4D2F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ové pole 5" style="position:absolute;margin-left:358.15pt;margin-top:.4pt;width:395.2pt;height:4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" w14:anchorId="4A6DF91C">
                <v:textbox>
                  <w:txbxContent>
                    <w:p w:rsidRPr="00797DEC" w:rsidR="003D4D2F" w:rsidP="003D4D2F" w:rsidRDefault="003D4D2F" w14:paraId="6423C84E" w14:textId="77777777">
                      <w:pPr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  <w:r w:rsidRPr="00797DEC"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1. Crack the eggs and separate the yolks from the whites.</w:t>
                      </w:r>
                    </w:p>
                    <w:p w:rsidRPr="00797DEC" w:rsidR="003D4D2F" w:rsidP="003D4D2F" w:rsidRDefault="003D4D2F" w14:paraId="4BC85577" w14:textId="77777777">
                      <w:pPr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  <w:r w:rsidRPr="00797DEC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97DEC"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2. Mix all the loose ingredients together.</w:t>
                      </w:r>
                    </w:p>
                    <w:p w:rsidRPr="00797DEC" w:rsidR="003D4D2F" w:rsidP="003D4D2F" w:rsidRDefault="003D4D2F" w14:paraId="5F839D1B" w14:textId="77777777">
                      <w:pPr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  <w:r w:rsidRPr="00797DEC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97DEC"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3.Add three egg yolks, a glass of oil and warm water. We will mix all together. Beat the whites until stiff and mix into the dough. To taste, we can add raisins, nuts or coconut.</w:t>
                      </w:r>
                    </w:p>
                    <w:p w:rsidRPr="00797DEC" w:rsidR="003D4D2F" w:rsidP="003D4D2F" w:rsidRDefault="003D4D2F" w14:paraId="572EFDB5" w14:textId="77777777">
                      <w:pPr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  <w:r w:rsidRPr="00797DEC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97DEC"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4.Pour about 2/3 of the dough into a greased and floured mold.</w:t>
                      </w:r>
                    </w:p>
                    <w:p w:rsidRPr="00797DEC" w:rsidR="003D4D2F" w:rsidP="003D4D2F" w:rsidRDefault="003D4D2F" w14:paraId="40C7EDFB" w14:textId="77777777">
                      <w:pPr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  <w:r w:rsidRPr="00797DEC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97DEC"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5.Place the cake in the preheated oven and bake for the first 20 minutes. at 150-160 degrees Celsius. Then add to 180 degrees Celsius and finish baking for about 20-30 minutes. We test with a skewer if it is ready inside.</w:t>
                      </w:r>
                    </w:p>
                    <w:p w:rsidRPr="00797DEC" w:rsidR="003D4D2F" w:rsidP="003D4D2F" w:rsidRDefault="003D4D2F" w14:paraId="51019F3B" w14:textId="77777777">
                      <w:pPr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</w:pPr>
                      <w:r w:rsidRPr="00797DEC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Pr="00797DEC">
                        <w:rPr>
                          <w:rFonts w:ascii="Aharoni" w:hAnsi="Aharoni" w:eastAsia="Aharoni" w:cs="Aharoni"/>
                          <w:color w:val="FFFFFF" w:themeColor="background1"/>
                          <w:sz w:val="36"/>
                          <w:szCs w:val="36"/>
                          <w:lang w:val="en"/>
                        </w:rPr>
                        <w:t>6.Turn out the baked cake, sprinkle with sugar and serve</w:t>
                      </w:r>
                    </w:p>
                    <w:p w:rsidRPr="0028018F" w:rsidR="003D4D2F" w:rsidRDefault="003D4D2F" w14:paraId="314D91B2" w14:textId="77777777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BC2" w:rsidRPr="005F1E3E">
        <w:rPr>
          <w:b/>
          <w:bCs/>
          <w:noProof/>
          <w:color w:val="70AD47" w:themeColor="accent6"/>
        </w:rPr>
        <w:drawing>
          <wp:anchor distT="0" distB="0" distL="114300" distR="114300" simplePos="0" relativeHeight="251658240" behindDoc="1" locked="0" layoutInCell="1" allowOverlap="1" wp14:anchorId="66A28FC2" wp14:editId="1CE3D97E">
            <wp:simplePos x="0" y="0"/>
            <wp:positionH relativeFrom="page">
              <wp:align>right</wp:align>
            </wp:positionH>
            <wp:positionV relativeFrom="paragraph">
              <wp:posOffset>-898525</wp:posOffset>
            </wp:positionV>
            <wp:extent cx="10694596" cy="7952105"/>
            <wp:effectExtent l="0" t="0" r="0" b="0"/>
            <wp:wrapNone/>
            <wp:docPr id="854051628" name="Obrázek 1" descr="Čerstvé a chutné miniaturní domácí bábov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51628" name="Obrázek 854051628" descr="Čerstvé a chutné miniaturní domácí bábovky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596" cy="795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7AAB" w:rsidRPr="0058226D" w:rsidSect="003C4D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60358"/>
    <w:multiLevelType w:val="hybridMultilevel"/>
    <w:tmpl w:val="EE9EA80C"/>
    <w:lvl w:ilvl="0" w:tplc="12C427E6">
      <w:start w:val="1"/>
      <w:numFmt w:val="bullet"/>
      <w:lvlText w:val="-"/>
      <w:lvlJc w:val="left"/>
      <w:pPr>
        <w:ind w:left="3053" w:hanging="360"/>
      </w:pPr>
      <w:rPr>
        <w:rFonts w:ascii="Blackadder ITC" w:eastAsiaTheme="minorHAnsi" w:hAnsi="Blackadder IT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num w:numId="1" w16cid:durableId="27579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AB"/>
    <w:rsid w:val="00006DFF"/>
    <w:rsid w:val="000110B2"/>
    <w:rsid w:val="000331F7"/>
    <w:rsid w:val="00037AAB"/>
    <w:rsid w:val="00073CE9"/>
    <w:rsid w:val="00183E86"/>
    <w:rsid w:val="00197C83"/>
    <w:rsid w:val="001D05E8"/>
    <w:rsid w:val="001E02B2"/>
    <w:rsid w:val="001E1AC0"/>
    <w:rsid w:val="001E5951"/>
    <w:rsid w:val="00234D9F"/>
    <w:rsid w:val="0028018F"/>
    <w:rsid w:val="003C4DAD"/>
    <w:rsid w:val="003D4D2F"/>
    <w:rsid w:val="0042706F"/>
    <w:rsid w:val="004824F5"/>
    <w:rsid w:val="004868B8"/>
    <w:rsid w:val="004B215E"/>
    <w:rsid w:val="00517787"/>
    <w:rsid w:val="0058226D"/>
    <w:rsid w:val="00594284"/>
    <w:rsid w:val="005F1E3E"/>
    <w:rsid w:val="006514E6"/>
    <w:rsid w:val="00654BB1"/>
    <w:rsid w:val="00675BF6"/>
    <w:rsid w:val="006D2612"/>
    <w:rsid w:val="00732E65"/>
    <w:rsid w:val="0076716B"/>
    <w:rsid w:val="0079430E"/>
    <w:rsid w:val="00797DEC"/>
    <w:rsid w:val="007D5E6C"/>
    <w:rsid w:val="007E3B0E"/>
    <w:rsid w:val="007E4C5C"/>
    <w:rsid w:val="00815C29"/>
    <w:rsid w:val="00825C2D"/>
    <w:rsid w:val="008664A5"/>
    <w:rsid w:val="00884BC2"/>
    <w:rsid w:val="008B4310"/>
    <w:rsid w:val="008E2223"/>
    <w:rsid w:val="00900A20"/>
    <w:rsid w:val="0092609D"/>
    <w:rsid w:val="009B7257"/>
    <w:rsid w:val="009C037A"/>
    <w:rsid w:val="009C19E4"/>
    <w:rsid w:val="00A1681A"/>
    <w:rsid w:val="00A53C58"/>
    <w:rsid w:val="00A91BD5"/>
    <w:rsid w:val="00A947BD"/>
    <w:rsid w:val="00AB1555"/>
    <w:rsid w:val="00B23FAE"/>
    <w:rsid w:val="00B74E1A"/>
    <w:rsid w:val="00B75596"/>
    <w:rsid w:val="00BB44C9"/>
    <w:rsid w:val="00BD642A"/>
    <w:rsid w:val="00C53EB6"/>
    <w:rsid w:val="00C70894"/>
    <w:rsid w:val="00C9188D"/>
    <w:rsid w:val="00CC1B76"/>
    <w:rsid w:val="00D476CE"/>
    <w:rsid w:val="00D802FB"/>
    <w:rsid w:val="00DE36FA"/>
    <w:rsid w:val="00E46041"/>
    <w:rsid w:val="00E81968"/>
    <w:rsid w:val="00EC4F36"/>
    <w:rsid w:val="00EC5BD6"/>
    <w:rsid w:val="28B45BAC"/>
    <w:rsid w:val="32517CB0"/>
    <w:rsid w:val="792B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6B58D"/>
  <w15:chartTrackingRefBased/>
  <w15:docId w15:val="{CED06440-9426-459B-B018-786731D9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2B2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9EB12F-99CB-6943-B97A-6D1F6921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Filipová</dc:creator>
  <cp:keywords/>
  <dc:description/>
  <cp:lastModifiedBy>Jana Řeháková</cp:lastModifiedBy>
  <cp:revision>2</cp:revision>
  <dcterms:created xsi:type="dcterms:W3CDTF">2024-02-27T08:25:00Z</dcterms:created>
  <dcterms:modified xsi:type="dcterms:W3CDTF">2024-02-27T08:25:00Z</dcterms:modified>
</cp:coreProperties>
</file>